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1C" w:rsidRPr="00DB65A7" w:rsidRDefault="00C51F1C" w:rsidP="004231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  <w:r w:rsidR="00AB07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0264">
        <w:rPr>
          <w:rFonts w:ascii="Times New Roman" w:hAnsi="Times New Roman" w:cs="Times New Roman"/>
          <w:b/>
          <w:u w:val="single"/>
        </w:rPr>
        <w:t>Администрацию</w:t>
      </w:r>
      <w:r w:rsidR="00690264" w:rsidRPr="00B44FD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90264" w:rsidRPr="00B44FDB">
        <w:rPr>
          <w:rFonts w:ascii="Times New Roman" w:hAnsi="Times New Roman" w:cs="Times New Roman"/>
          <w:b/>
          <w:u w:val="single"/>
        </w:rPr>
        <w:t>Тимского</w:t>
      </w:r>
      <w:proofErr w:type="spellEnd"/>
      <w:r w:rsidR="00690264" w:rsidRPr="00B44FDB">
        <w:rPr>
          <w:rFonts w:ascii="Times New Roman" w:hAnsi="Times New Roman" w:cs="Times New Roman"/>
          <w:b/>
          <w:u w:val="single"/>
        </w:rPr>
        <w:t xml:space="preserve"> района</w:t>
      </w:r>
      <w:r w:rsidR="00690264">
        <w:rPr>
          <w:rFonts w:ascii="Times New Roman" w:hAnsi="Times New Roman" w:cs="Times New Roman"/>
          <w:b/>
          <w:u w:val="single"/>
        </w:rPr>
        <w:t xml:space="preserve"> </w:t>
      </w:r>
      <w:r w:rsidR="00690264" w:rsidRPr="00B44FDB">
        <w:rPr>
          <w:rFonts w:ascii="Times New Roman" w:hAnsi="Times New Roman" w:cs="Times New Roman"/>
          <w:b/>
          <w:u w:val="single"/>
        </w:rPr>
        <w:t>Курской области</w:t>
      </w:r>
    </w:p>
    <w:p w:rsidR="00C51F1C" w:rsidRPr="00DB65A7" w:rsidRDefault="004231D6" w:rsidP="004231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Прямоугольник 1" o:spid="_x0000_s1026" style="position:absolute;left:0;text-align:left;margin-left:778.05pt;margin-top:11.1pt;width:36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C51F1C" w:rsidRPr="004231D6" w:rsidRDefault="00C51F1C" w:rsidP="004231D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</w:t>
      </w:r>
      <w:r w:rsid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за</w:t>
      </w:r>
      <w:r w:rsidR="00C51F1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C069F2">
        <w:rPr>
          <w:rFonts w:ascii="Times New Roman" w:hAnsi="Times New Roman" w:cs="Times New Roman"/>
          <w:b/>
          <w:sz w:val="22"/>
          <w:szCs w:val="22"/>
        </w:rPr>
        <w:t>Ш</w:t>
      </w:r>
      <w:proofErr w:type="gramEnd"/>
      <w:r w:rsidR="00C51F1C" w:rsidRP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квартал 201</w:t>
      </w:r>
      <w:r w:rsidR="00F56839">
        <w:rPr>
          <w:rFonts w:ascii="Times New Roman" w:hAnsi="Times New Roman" w:cs="Times New Roman"/>
          <w:b/>
          <w:sz w:val="22"/>
          <w:szCs w:val="22"/>
        </w:rPr>
        <w:t>9</w:t>
      </w:r>
      <w:r w:rsidR="00C51F1C"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C51F1C" w:rsidRPr="00DB65A7" w:rsidRDefault="00C51F1C" w:rsidP="00185827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63"/>
        <w:gridCol w:w="1049"/>
        <w:gridCol w:w="516"/>
        <w:gridCol w:w="471"/>
        <w:gridCol w:w="480"/>
        <w:gridCol w:w="480"/>
        <w:gridCol w:w="480"/>
        <w:gridCol w:w="480"/>
        <w:gridCol w:w="48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3"/>
        <w:gridCol w:w="483"/>
        <w:gridCol w:w="483"/>
        <w:gridCol w:w="483"/>
        <w:gridCol w:w="48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C51F1C" w:rsidRPr="00976D9D" w:rsidTr="00185827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C51F1C" w:rsidRPr="00976D9D" w:rsidTr="00185827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C51F1C" w:rsidRPr="00976D9D" w:rsidTr="00185827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185827" w:rsidRPr="00976D9D" w:rsidTr="00185827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C51F1C" w:rsidRPr="00C8686A" w:rsidRDefault="00C51F1C" w:rsidP="0068664C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C8686A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51F1C" w:rsidRPr="00071A5C" w:rsidRDefault="00C51F1C" w:rsidP="006866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C51F1C" w:rsidRPr="00976D9D" w:rsidTr="00185827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C51F1C" w:rsidRPr="006E2034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AB07F4" w:rsidRPr="00BE4132" w:rsidTr="00185827">
        <w:trPr>
          <w:cantSplit/>
          <w:trHeight w:hRule="exact" w:val="57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E7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E7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292"/>
        </w:trPr>
        <w:tc>
          <w:tcPr>
            <w:tcW w:w="0" w:type="auto"/>
            <w:gridSpan w:val="2"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40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51F1C" w:rsidRPr="00541653" w:rsidRDefault="00C51F1C" w:rsidP="00C97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51F1C" w:rsidRPr="00541653" w:rsidRDefault="00C51F1C" w:rsidP="00C069F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69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  <w:r w:rsidR="00BC047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BC0477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990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707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BC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04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BC0477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E77378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7F4" w:rsidRPr="00BE4132" w:rsidTr="00185827">
        <w:trPr>
          <w:cantSplit/>
          <w:trHeight w:hRule="exact" w:val="1134"/>
        </w:trPr>
        <w:tc>
          <w:tcPr>
            <w:tcW w:w="0" w:type="auto"/>
            <w:vMerge/>
            <w:shd w:val="clear" w:color="auto" w:fill="FFFFFF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68664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AB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51F1C" w:rsidRPr="00541653" w:rsidRDefault="00C51F1C" w:rsidP="00686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31D6" w:rsidRDefault="004231D6" w:rsidP="004231D6">
      <w:pPr>
        <w:rPr>
          <w:rFonts w:ascii="Times New Roman" w:hAnsi="Times New Roman" w:cs="Times New Roman"/>
          <w:b/>
          <w:sz w:val="22"/>
          <w:szCs w:val="22"/>
        </w:rPr>
      </w:pPr>
    </w:p>
    <w:p w:rsidR="004231D6" w:rsidRPr="00DB65A7" w:rsidRDefault="004231D6" w:rsidP="004231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lastRenderedPageBreak/>
        <w:t>Количество обращений и содержащихся в них вопросов, поступивших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Администрации МО </w:t>
      </w:r>
      <w:proofErr w:type="spellStart"/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>Тимского</w:t>
      </w:r>
      <w:proofErr w:type="spellEnd"/>
      <w:r w:rsidRPr="00546B53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а Курской области</w:t>
      </w:r>
    </w:p>
    <w:p w:rsidR="004231D6" w:rsidRPr="00DB65A7" w:rsidRDefault="004231D6" w:rsidP="004231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_x0000_s1028" style="position:absolute;left:0;text-align:left;margin-left:774.9pt;margin-top:10.75pt;width:39.9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4231D6" w:rsidRPr="004231D6" w:rsidRDefault="004231D6" w:rsidP="004231D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DB65A7"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Ш</w:t>
      </w:r>
      <w:proofErr w:type="gramEnd"/>
      <w:r w:rsidRPr="001858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квартал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4231D6" w:rsidRPr="00DB65A7" w:rsidRDefault="004231D6" w:rsidP="004231D6">
      <w:pPr>
        <w:ind w:left="2124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63"/>
        <w:gridCol w:w="1049"/>
        <w:gridCol w:w="516"/>
        <w:gridCol w:w="471"/>
        <w:gridCol w:w="480"/>
        <w:gridCol w:w="480"/>
        <w:gridCol w:w="480"/>
        <w:gridCol w:w="480"/>
        <w:gridCol w:w="48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3"/>
        <w:gridCol w:w="483"/>
        <w:gridCol w:w="483"/>
        <w:gridCol w:w="483"/>
        <w:gridCol w:w="48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4231D6" w:rsidRPr="00976D9D" w:rsidTr="009B2DD7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4231D6" w:rsidRPr="00976D9D" w:rsidTr="009B2DD7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4231D6" w:rsidRPr="00976D9D" w:rsidTr="009B2DD7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4231D6" w:rsidRPr="00976D9D" w:rsidTr="009B2DD7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4231D6" w:rsidRPr="00C8686A" w:rsidRDefault="004231D6" w:rsidP="009B2DD7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C8686A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31D6" w:rsidRPr="00071A5C" w:rsidRDefault="004231D6" w:rsidP="009B2D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4231D6" w:rsidRPr="00976D9D" w:rsidTr="009B2DD7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4231D6" w:rsidRPr="006E2034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4231D6" w:rsidRPr="00BE4132" w:rsidTr="009B2DD7">
        <w:trPr>
          <w:cantSplit/>
          <w:trHeight w:hRule="exact" w:val="57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292"/>
        </w:trPr>
        <w:tc>
          <w:tcPr>
            <w:tcW w:w="0" w:type="auto"/>
            <w:gridSpan w:val="2"/>
            <w:shd w:val="clear" w:color="auto" w:fill="FFFFFF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40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165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990"/>
        </w:trPr>
        <w:tc>
          <w:tcPr>
            <w:tcW w:w="0" w:type="auto"/>
            <w:vMerge/>
            <w:shd w:val="clear" w:color="auto" w:fill="FFFFFF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707"/>
        </w:trPr>
        <w:tc>
          <w:tcPr>
            <w:tcW w:w="0" w:type="auto"/>
            <w:vMerge/>
            <w:shd w:val="clear" w:color="auto" w:fill="FFFFFF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1D6" w:rsidRPr="00BE4132" w:rsidTr="009B2DD7">
        <w:trPr>
          <w:cantSplit/>
          <w:trHeight w:hRule="exact" w:val="1134"/>
        </w:trPr>
        <w:tc>
          <w:tcPr>
            <w:tcW w:w="0" w:type="auto"/>
            <w:vMerge/>
            <w:shd w:val="clear" w:color="auto" w:fill="FFFFFF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416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31D6" w:rsidRPr="00541653" w:rsidRDefault="004231D6" w:rsidP="009B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31D6" w:rsidRDefault="004231D6" w:rsidP="004231D6"/>
    <w:p w:rsidR="007B11B0" w:rsidRDefault="007B11B0" w:rsidP="00541653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F1C"/>
    <w:rsid w:val="00111082"/>
    <w:rsid w:val="00185827"/>
    <w:rsid w:val="004231D6"/>
    <w:rsid w:val="00541653"/>
    <w:rsid w:val="00546B53"/>
    <w:rsid w:val="006106F5"/>
    <w:rsid w:val="00690264"/>
    <w:rsid w:val="006B594C"/>
    <w:rsid w:val="00737D76"/>
    <w:rsid w:val="007A2E30"/>
    <w:rsid w:val="007B11B0"/>
    <w:rsid w:val="008945B7"/>
    <w:rsid w:val="009043F2"/>
    <w:rsid w:val="00944966"/>
    <w:rsid w:val="00AB07F4"/>
    <w:rsid w:val="00B5101F"/>
    <w:rsid w:val="00BC0477"/>
    <w:rsid w:val="00C069F2"/>
    <w:rsid w:val="00C51F1C"/>
    <w:rsid w:val="00C7626C"/>
    <w:rsid w:val="00C9754A"/>
    <w:rsid w:val="00D053A3"/>
    <w:rsid w:val="00E67B97"/>
    <w:rsid w:val="00E77378"/>
    <w:rsid w:val="00ED5CA1"/>
    <w:rsid w:val="00EF33C9"/>
    <w:rsid w:val="00F5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A3EE-3BE2-46BC-A1DF-A3AD42D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_</cp:lastModifiedBy>
  <cp:revision>12</cp:revision>
  <cp:lastPrinted>2019-10-02T12:08:00Z</cp:lastPrinted>
  <dcterms:created xsi:type="dcterms:W3CDTF">2018-12-20T10:40:00Z</dcterms:created>
  <dcterms:modified xsi:type="dcterms:W3CDTF">2019-11-04T11:08:00Z</dcterms:modified>
</cp:coreProperties>
</file>